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2F3BCE5" w:rsidR="006D6C27" w:rsidRPr="00F06230" w:rsidRDefault="005C3601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  <w:bookmarkStart w:id="0" w:name="_GoBack"/>
      <w:bookmarkEnd w:id="0"/>
    </w:p>
    <w:p w14:paraId="6BBB0A5A" w14:textId="7FC94427" w:rsidR="009B3379" w:rsidRPr="00F06230" w:rsidRDefault="005C3601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3</w:t>
      </w:r>
    </w:p>
    <w:p w14:paraId="77FF485B" w14:textId="40300A50" w:rsidR="006D6C27" w:rsidRPr="00F06230" w:rsidRDefault="006D6C27" w:rsidP="006F5358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F0623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7A7FEB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F0623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7A7FEB" w:rsidRDefault="006D6C27" w:rsidP="006F5358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4DD7C03B" w:rsidR="00615387" w:rsidRPr="00F06230" w:rsidRDefault="005C3601" w:rsidP="006F5358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F06230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FFB5F40" w14:textId="24BE488E" w:rsidR="00483548" w:rsidRDefault="007820F5" w:rsidP="006F5358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F06230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Ciencias </w:t>
      </w:r>
      <w:r w:rsidR="0089118C">
        <w:rPr>
          <w:rFonts w:ascii="Montserrat" w:hAnsi="Montserrat"/>
          <w:b/>
          <w:position w:val="-1"/>
          <w:sz w:val="52"/>
          <w:szCs w:val="52"/>
          <w:lang w:val="es-MX"/>
        </w:rPr>
        <w:t>N</w:t>
      </w:r>
      <w:r w:rsidRPr="00F06230">
        <w:rPr>
          <w:rFonts w:ascii="Montserrat" w:hAnsi="Montserrat"/>
          <w:b/>
          <w:position w:val="-1"/>
          <w:sz w:val="52"/>
          <w:szCs w:val="52"/>
          <w:lang w:val="es-MX"/>
        </w:rPr>
        <w:t>aturales</w:t>
      </w:r>
    </w:p>
    <w:p w14:paraId="32F22D67" w14:textId="77777777" w:rsidR="007A7FEB" w:rsidRPr="007A7FEB" w:rsidRDefault="007A7FEB" w:rsidP="006F5358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38DCD5" w14:textId="5CF2766E" w:rsidR="00483548" w:rsidRPr="00F06230" w:rsidRDefault="007820F5" w:rsidP="006F5358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F06230">
        <w:rPr>
          <w:rFonts w:ascii="Montserrat" w:hAnsi="Montserrat"/>
          <w:i/>
          <w:iCs/>
          <w:position w:val="-1"/>
          <w:sz w:val="48"/>
          <w:szCs w:val="48"/>
          <w:lang w:val="es-MX"/>
        </w:rPr>
        <w:t>El agua en nuestro cuerpo</w:t>
      </w:r>
    </w:p>
    <w:p w14:paraId="5CB63C31" w14:textId="563002A9" w:rsidR="00EB7384" w:rsidRPr="00F06230" w:rsidRDefault="00EB7384" w:rsidP="006F5358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0AE2E597" w14:textId="5F747541" w:rsidR="00EB7384" w:rsidRDefault="00EB7384" w:rsidP="006F5358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F06230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Aprendizaje esperado: </w:t>
      </w:r>
      <w:r w:rsidRPr="00F06230">
        <w:rPr>
          <w:rFonts w:ascii="Montserrat" w:hAnsi="Montserrat"/>
          <w:i/>
          <w:iCs/>
          <w:position w:val="-1"/>
          <w:sz w:val="22"/>
          <w:szCs w:val="22"/>
          <w:lang w:val="es-MX"/>
        </w:rPr>
        <w:t>Analiza las ventajas de preferir el consumo de agua simple potable en lugar de bebidas azucaradas.</w:t>
      </w:r>
    </w:p>
    <w:p w14:paraId="11C31D1A" w14:textId="77777777" w:rsidR="009D74F5" w:rsidRPr="00F06230" w:rsidRDefault="009D74F5" w:rsidP="006F5358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230FFCC3" w14:textId="68BC37F9" w:rsidR="00EB7384" w:rsidRPr="00F06230" w:rsidRDefault="00EB7384" w:rsidP="006F5358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F06230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Énfasis:</w:t>
      </w:r>
      <w:r w:rsidRPr="00AF050E">
        <w:rPr>
          <w:lang w:val="es-MX"/>
        </w:rPr>
        <w:t xml:space="preserve"> </w:t>
      </w:r>
      <w:r w:rsidRPr="00F06230">
        <w:rPr>
          <w:rFonts w:ascii="Montserrat" w:hAnsi="Montserrat"/>
          <w:i/>
          <w:iCs/>
          <w:position w:val="-1"/>
          <w:sz w:val="22"/>
          <w:szCs w:val="22"/>
          <w:lang w:val="es-MX"/>
        </w:rPr>
        <w:t>Analizar las funciones del agua en nuestro cuerpo para tomar decisiones respecto al consumo de agua simple potable.</w:t>
      </w:r>
    </w:p>
    <w:p w14:paraId="10A74EEF" w14:textId="019C5599" w:rsidR="007820F5" w:rsidRDefault="007820F5" w:rsidP="006F5358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58C8B32" w14:textId="77777777" w:rsidR="0089118C" w:rsidRPr="00F06230" w:rsidRDefault="0089118C" w:rsidP="006F5358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FE11C5E" w14:textId="0343419D" w:rsidR="00483548" w:rsidRPr="00F06230" w:rsidRDefault="00483548" w:rsidP="006F5358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06230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2A0A4041" w14:textId="77777777" w:rsidR="00483548" w:rsidRPr="007A7FEB" w:rsidRDefault="00483548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405CC2B" w14:textId="0EE58BAE" w:rsidR="00E73BEA" w:rsidRPr="007A7FEB" w:rsidRDefault="00483548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7A7FEB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89118C" w:rsidRPr="007A7FE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89118C" w:rsidRPr="007A7FE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nalizar</w:t>
      </w:r>
      <w:r w:rsidR="00391875" w:rsidRPr="007A7FE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s ventajas de preferir el consumo de agua simple potable en lugar de bebidas azucaradas.</w:t>
      </w:r>
    </w:p>
    <w:p w14:paraId="7079964E" w14:textId="77777777" w:rsidR="008E6CCD" w:rsidRPr="007A7FEB" w:rsidRDefault="008E6CCD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605BBA4" w14:textId="5F0C1505" w:rsidR="00C54234" w:rsidRPr="007A7FEB" w:rsidRDefault="00E73BEA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A7FEB">
        <w:rPr>
          <w:rStyle w:val="eop"/>
          <w:rFonts w:ascii="Montserrat" w:eastAsiaTheme="minorEastAsia" w:hAnsi="Montserrat" w:cs="Arial"/>
          <w:sz w:val="22"/>
          <w:szCs w:val="22"/>
        </w:rPr>
        <w:t>Para explorar más sobre el tema, consulta el libro de texto</w:t>
      </w:r>
      <w:r w:rsidR="00C54234" w:rsidRPr="007A7FE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de</w:t>
      </w:r>
      <w:r w:rsidR="007A7FE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C54234" w:rsidRPr="007A7FE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encias</w:t>
      </w:r>
      <w:r w:rsidR="007A7FE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9D74F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Naturales de 6º </w:t>
      </w:r>
      <w:r w:rsidR="00C54234" w:rsidRPr="007A7FEB"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  <w:t xml:space="preserve">se explica el tema a partir de la página </w:t>
      </w:r>
      <w:r w:rsidR="009D74F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25</w:t>
      </w:r>
    </w:p>
    <w:p w14:paraId="2C29D146" w14:textId="77777777" w:rsidR="00E73BEA" w:rsidRPr="007A7FEB" w:rsidRDefault="00E73BEA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</w:pPr>
    </w:p>
    <w:p w14:paraId="7DA5841A" w14:textId="193D2016" w:rsidR="005A4BA5" w:rsidRPr="007A7FEB" w:rsidRDefault="000279D0" w:rsidP="006F535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  <w:r w:rsidRPr="007A7FEB">
        <w:rPr>
          <w:rStyle w:val="normaltextrun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>https://libros.conaliteg.gob.mx/20/P6CNA.htm?#page/25</w:t>
      </w:r>
    </w:p>
    <w:p w14:paraId="1968A193" w14:textId="64073602" w:rsidR="008E6CCD" w:rsidRPr="007A7FEB" w:rsidRDefault="008E6CCD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3AFDEF2" w14:textId="77777777" w:rsidR="0089118C" w:rsidRPr="007A7FEB" w:rsidRDefault="0089118C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330050" w14:textId="038827B9" w:rsidR="00483548" w:rsidRPr="00F06230" w:rsidRDefault="00483548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F06230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52713A9B" w14:textId="5CE23D86" w:rsidR="001A3D6B" w:rsidRPr="007A7FEB" w:rsidRDefault="001A3D6B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23621D4D" w14:textId="46B3948D" w:rsidR="009E2A3A" w:rsidRPr="007A7FEB" w:rsidRDefault="001A3D6B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color w:val="212121"/>
          <w:sz w:val="22"/>
          <w:szCs w:val="22"/>
          <w:shd w:val="clear" w:color="auto" w:fill="FFFFFF"/>
        </w:rPr>
      </w:pPr>
      <w:r w:rsidRPr="007A7FEB">
        <w:rPr>
          <w:rFonts w:ascii="Montserrat" w:eastAsiaTheme="minorHAnsi" w:hAnsi="Montserrat" w:cstheme="minorBidi"/>
          <w:bCs/>
          <w:sz w:val="22"/>
          <w:szCs w:val="22"/>
        </w:rPr>
        <w:t>A continuación, te presentamos</w:t>
      </w:r>
      <w:r w:rsidR="009E2A3A" w:rsidRPr="007A7FEB">
        <w:rPr>
          <w:rFonts w:ascii="Montserrat" w:eastAsiaTheme="minorHAnsi" w:hAnsi="Montserrat" w:cstheme="minorBidi"/>
          <w:bCs/>
          <w:sz w:val="22"/>
          <w:szCs w:val="22"/>
        </w:rPr>
        <w:t xml:space="preserve"> información para comprender la importancia del agua </w:t>
      </w:r>
      <w:r w:rsidR="00A044E1" w:rsidRPr="007A7FEB">
        <w:rPr>
          <w:rFonts w:ascii="Montserrat" w:eastAsiaTheme="minorHAnsi" w:hAnsi="Montserrat" w:cstheme="minorBidi"/>
          <w:bCs/>
          <w:sz w:val="22"/>
          <w:szCs w:val="22"/>
        </w:rPr>
        <w:t>y un</w:t>
      </w:r>
      <w:r w:rsidR="009E2A3A" w:rsidRPr="007A7FEB">
        <w:rPr>
          <w:rFonts w:ascii="Montserrat" w:eastAsiaTheme="minorHAnsi" w:hAnsi="Montserrat" w:cstheme="minorBidi"/>
          <w:bCs/>
          <w:sz w:val="22"/>
          <w:szCs w:val="22"/>
        </w:rPr>
        <w:t xml:space="preserve"> ejercicio que te ayudará al</w:t>
      </w:r>
      <w:r w:rsidR="009E2A3A" w:rsidRPr="007A7FEB">
        <w:rPr>
          <w:rFonts w:ascii="Montserrat" w:hAnsi="Montserrat"/>
          <w:color w:val="212121"/>
          <w:sz w:val="22"/>
          <w:szCs w:val="22"/>
          <w:shd w:val="clear" w:color="auto" w:fill="FFFFFF"/>
        </w:rPr>
        <w:t xml:space="preserve"> cuidado de tu salud por medio del agua para que tu organismo se muestre bien.</w:t>
      </w:r>
    </w:p>
    <w:p w14:paraId="5FE00B2C" w14:textId="1261A79F" w:rsidR="001A3D6B" w:rsidRPr="007A7FEB" w:rsidRDefault="001A3D6B" w:rsidP="006F5358">
      <w:pPr>
        <w:pStyle w:val="Sinespaciado"/>
        <w:ind w:right="48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lang w:val="es-ES_tradnl"/>
        </w:rPr>
      </w:pPr>
    </w:p>
    <w:p w14:paraId="0FB23663" w14:textId="783FAAC6" w:rsidR="009E2A3A" w:rsidRPr="007A7FEB" w:rsidRDefault="009E2A3A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i/>
          <w:sz w:val="22"/>
          <w:szCs w:val="22"/>
        </w:rPr>
      </w:pPr>
      <w:r w:rsidRPr="007A7FEB">
        <w:rPr>
          <w:rStyle w:val="normaltextrun"/>
          <w:rFonts w:ascii="Montserrat" w:hAnsi="Montserrat" w:cs="Arial"/>
          <w:i/>
          <w:sz w:val="22"/>
          <w:szCs w:val="22"/>
          <w:lang w:val="es-ES"/>
        </w:rPr>
        <w:t>Importancia del agua.</w:t>
      </w:r>
      <w:r w:rsidRPr="007A7FEB">
        <w:rPr>
          <w:rStyle w:val="eop"/>
          <w:rFonts w:ascii="Montserrat" w:hAnsi="Montserrat" w:cs="Arial"/>
          <w:i/>
          <w:sz w:val="22"/>
          <w:szCs w:val="22"/>
        </w:rPr>
        <w:t> </w:t>
      </w:r>
    </w:p>
    <w:p w14:paraId="3D87575B" w14:textId="77777777" w:rsidR="00A044E1" w:rsidRPr="007A7FEB" w:rsidRDefault="00A044E1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4D9A763C" w14:textId="0D22DD9D" w:rsidR="00A044E1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lastRenderedPageBreak/>
        <w:t>El cuerpo humano</w:t>
      </w:r>
      <w:r w:rsidR="0089118C"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tiene un 75% de agua al nacer y cerca de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un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60% en la edad adulta.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Aproximadamente el 60% de agua en nuestro cuerpo se encuentra en el interior de las células, el resto circula en la sangre y baña los tejidos.</w:t>
      </w:r>
    </w:p>
    <w:p w14:paraId="63FDB4F2" w14:textId="77777777" w:rsidR="002C37A6" w:rsidRPr="007A7FEB" w:rsidRDefault="002C37A6" w:rsidP="006F5358">
      <w:pPr>
        <w:pStyle w:val="paragraph"/>
        <w:tabs>
          <w:tab w:val="left" w:pos="426"/>
        </w:tabs>
        <w:spacing w:before="0" w:beforeAutospacing="0" w:after="0" w:afterAutospacing="0"/>
        <w:ind w:left="426" w:right="48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957EDD" w14:textId="5FE69EE9" w:rsidR="009E2A3A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El cerebro y el corazón están formados por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un 75%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de agua, los pulmones por un 85% y los huesos, aunque son muy duros,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contienen 31% de agua.</w:t>
      </w:r>
    </w:p>
    <w:p w14:paraId="34935B29" w14:textId="77777777" w:rsidR="00A044E1" w:rsidRPr="007A7FEB" w:rsidRDefault="00A044E1" w:rsidP="006F5358">
      <w:pPr>
        <w:pStyle w:val="paragraph"/>
        <w:tabs>
          <w:tab w:val="left" w:pos="426"/>
        </w:tabs>
        <w:spacing w:before="0" w:beforeAutospacing="0" w:after="0" w:afterAutospacing="0"/>
        <w:ind w:left="426" w:right="48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20634BD5" w14:textId="01F14917" w:rsidR="001B7CE6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El agua ayuda a la digestión formando secreciones estomacales, transportando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los nutrimentos a las células, eliminando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los desechos, manteniendo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sanos los riñones y proporcionando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una hidratación constante a la piel, ojos, boca y nariz</w:t>
      </w:r>
      <w:r w:rsidR="001B7CE6"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1C60EB46" w14:textId="77777777" w:rsidR="001B7CE6" w:rsidRPr="007A7FEB" w:rsidRDefault="001B7CE6" w:rsidP="006F5358">
      <w:pPr>
        <w:pStyle w:val="Prrafodelista"/>
        <w:ind w:left="0" w:right="48"/>
        <w:jc w:val="both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09E97327" w14:textId="5A638340" w:rsidR="00A044E1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Consumir suficiente agua puede retrasar el envejecimiento y mejorar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la salud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ante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enfermedades como diabetes, hipoglucemia, artritis, sequedad cutánea y obesidad.</w:t>
      </w:r>
    </w:p>
    <w:p w14:paraId="0373062C" w14:textId="77777777" w:rsidR="002C37A6" w:rsidRPr="007A7FEB" w:rsidRDefault="002C37A6" w:rsidP="006F5358">
      <w:pPr>
        <w:pStyle w:val="paragraph"/>
        <w:tabs>
          <w:tab w:val="left" w:pos="426"/>
        </w:tabs>
        <w:spacing w:before="0" w:beforeAutospacing="0" w:after="0" w:afterAutospacing="0"/>
        <w:ind w:left="426" w:right="48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33C40AF" w14:textId="58576B5B" w:rsidR="00A044E1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Nuestro cuerpo pierde agua con</w:t>
      </w:r>
      <w:r w:rsidR="00BA7BD4"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s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tantemente.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Se pierde agua con las actividades diarias, al hacer ejercicio o debido al calor,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y nos podemos dar cuenta de eso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a través de la transpiración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(sudor), la orina y la respiración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(se puede hacer una demostración al acercar un vaso de vidrio o un espejo a la boca y la nariz para observar el vapor de agua).</w:t>
      </w:r>
    </w:p>
    <w:p w14:paraId="5BD084D3" w14:textId="77777777" w:rsidR="002C37A6" w:rsidRPr="007A7FEB" w:rsidRDefault="002C37A6" w:rsidP="006F5358">
      <w:pPr>
        <w:pStyle w:val="paragraph"/>
        <w:tabs>
          <w:tab w:val="left" w:pos="426"/>
        </w:tabs>
        <w:spacing w:before="0" w:beforeAutospacing="0" w:after="0" w:afterAutospacing="0"/>
        <w:ind w:left="426" w:right="48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36D41F4E" w14:textId="13E656E6" w:rsidR="009E2A3A" w:rsidRPr="007A7FEB" w:rsidRDefault="009E2A3A" w:rsidP="006F5358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right="48" w:firstLine="0"/>
        <w:jc w:val="both"/>
        <w:textAlignment w:val="baseline"/>
        <w:rPr>
          <w:rStyle w:val="normaltextrun"/>
          <w:sz w:val="22"/>
          <w:szCs w:val="22"/>
          <w:lang w:val="es-ES"/>
        </w:rPr>
      </w:pP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La deshidratación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provoca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que el funcionamiento del cuerpo sea más lento, lo cual</w:t>
      </w:r>
      <w:r w:rsidR="007A7FEB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sz w:val="22"/>
          <w:szCs w:val="22"/>
          <w:lang w:val="es-ES"/>
        </w:rPr>
        <w:t>es perjudicial para los riñones.</w:t>
      </w:r>
    </w:p>
    <w:p w14:paraId="1A785838" w14:textId="77777777" w:rsidR="0089118C" w:rsidRPr="007A7FEB" w:rsidRDefault="0089118C" w:rsidP="006F5358">
      <w:pPr>
        <w:pStyle w:val="paragraph"/>
        <w:tabs>
          <w:tab w:val="left" w:pos="426"/>
        </w:tabs>
        <w:spacing w:before="0" w:beforeAutospacing="0" w:after="0" w:afterAutospacing="0"/>
        <w:ind w:right="48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0AFA52E5" w14:textId="1EBE8250" w:rsidR="00A02CA2" w:rsidRPr="007A7FEB" w:rsidRDefault="009E2A3A" w:rsidP="006F5358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A </w:t>
      </w:r>
      <w:r w:rsidR="009D74F5"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nuación,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te invitamos a </w:t>
      </w:r>
      <w:r w:rsidR="00A044E1"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 la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44E1"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ágina 25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del libro de texto donde dice:</w:t>
      </w:r>
    </w:p>
    <w:p w14:paraId="0FB72D03" w14:textId="77777777" w:rsidR="006F5358" w:rsidRPr="007A7FEB" w:rsidRDefault="006F5358" w:rsidP="006F5358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44A31F" w14:textId="1E0FE1F5" w:rsidR="009E2A3A" w:rsidRPr="007A7FEB" w:rsidRDefault="009E2A3A" w:rsidP="006F5358">
      <w:pPr>
        <w:ind w:left="708" w:right="48"/>
        <w:jc w:val="both"/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</w:pP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«Una dieta correcta, basada en el Plato del Bien Comer, y una adecuada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hidratación, proporcionan a tu cuerpo los nutrimentos indispensables para fortalecer tu sistema inmunológico.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Las verduras y frutas aportan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vitaminas y minerales;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las leguminosas y los productos de origen animal proveen proteínas y hierro;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los cereales y tubérculos, además de hierro, proporcionan energía. La dieta debe incorporar las cantidades suficientes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de estos nutrimentos y el consumo regular de agua simple potable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para una adecuada hidratación.</w:t>
      </w:r>
      <w:r w:rsid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A7FEB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ES"/>
        </w:rPr>
        <w:t>El consumo de agua simple potable ayuda a prevenir enfermedades relacionadas con el sobrepeso y la obesidad, además de fortalecer el sistema inmunológico.»</w:t>
      </w:r>
    </w:p>
    <w:p w14:paraId="083413E1" w14:textId="77777777" w:rsidR="006F5358" w:rsidRPr="007A7FEB" w:rsidRDefault="006F5358" w:rsidP="006F5358">
      <w:pPr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F53DB72" w14:textId="50EB488C" w:rsidR="00475FA8" w:rsidRPr="007A7FEB" w:rsidRDefault="009E2A3A" w:rsidP="006F5358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7A7FEB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Ahora 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elabora un breve cuestionario </w:t>
      </w:r>
      <w:r w:rsidR="002C37A6"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 tus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familiares y amigos </w:t>
      </w:r>
      <w:r w:rsidR="00A044E1"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e investiga </w:t>
      </w:r>
      <w:r w:rsidRPr="007A7FE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cuánta agua beben al día, puedes hacer preguntas como las siguientes: </w:t>
      </w:r>
    </w:p>
    <w:p w14:paraId="6D4B15D6" w14:textId="77777777" w:rsidR="006F5358" w:rsidRPr="007A7FEB" w:rsidRDefault="006F5358" w:rsidP="006F5358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03EAB06" w14:textId="625C2694" w:rsidR="00C2306C" w:rsidRPr="007A7FEB" w:rsidRDefault="009E2A3A" w:rsidP="007A7FEB">
      <w:pPr>
        <w:pStyle w:val="Prrafodelista"/>
        <w:numPr>
          <w:ilvl w:val="0"/>
          <w:numId w:val="15"/>
        </w:num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MX" w:eastAsia="es-MX"/>
        </w:rPr>
      </w:pPr>
      <w:r w:rsidRPr="007A7FEB">
        <w:rPr>
          <w:rFonts w:ascii="Montserrat" w:hAnsi="Montserrat" w:cs="Arial"/>
          <w:sz w:val="22"/>
          <w:szCs w:val="22"/>
          <w:lang w:val="es-MX" w:eastAsia="es-MX"/>
        </w:rPr>
        <w:t>¿Qué edad tienes?</w:t>
      </w:r>
    </w:p>
    <w:p w14:paraId="101B52AC" w14:textId="77777777" w:rsidR="006F5358" w:rsidRPr="007A7FEB" w:rsidRDefault="006F5358" w:rsidP="007A7FEB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280C1691" w14:textId="033F5426" w:rsidR="009E2A3A" w:rsidRPr="007A7FEB" w:rsidRDefault="009E2A3A" w:rsidP="007A7FEB">
      <w:pPr>
        <w:pStyle w:val="Prrafodelista"/>
        <w:numPr>
          <w:ilvl w:val="0"/>
          <w:numId w:val="15"/>
        </w:num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MX" w:eastAsia="es-MX"/>
        </w:rPr>
      </w:pPr>
      <w:r w:rsidRPr="007A7FEB">
        <w:rPr>
          <w:rFonts w:ascii="Montserrat" w:hAnsi="Montserrat" w:cs="Arial"/>
          <w:sz w:val="22"/>
          <w:szCs w:val="22"/>
          <w:lang w:val="es-MX" w:eastAsia="es-MX"/>
        </w:rPr>
        <w:t>¿Cuáles son las principales actividades que realizas durante el día? </w:t>
      </w:r>
    </w:p>
    <w:p w14:paraId="2F8BEA1B" w14:textId="77777777" w:rsidR="006F5358" w:rsidRPr="007A7FEB" w:rsidRDefault="006F5358" w:rsidP="007A7FEB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72CA89AC" w14:textId="25A0DF69" w:rsidR="009E2A3A" w:rsidRPr="007A7FEB" w:rsidRDefault="009E2A3A" w:rsidP="007A7FEB">
      <w:pPr>
        <w:pStyle w:val="Prrafodelista"/>
        <w:numPr>
          <w:ilvl w:val="0"/>
          <w:numId w:val="15"/>
        </w:num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MX" w:eastAsia="es-MX"/>
        </w:rPr>
      </w:pPr>
      <w:r w:rsidRPr="007A7FEB">
        <w:rPr>
          <w:rFonts w:ascii="Montserrat" w:hAnsi="Montserrat" w:cs="Arial"/>
          <w:sz w:val="22"/>
          <w:szCs w:val="22"/>
          <w:lang w:val="es-MX" w:eastAsia="es-MX"/>
        </w:rPr>
        <w:t>¿Cuántos vasos de agua bebes al día</w:t>
      </w:r>
      <w:r w:rsidR="00C2306C" w:rsidRPr="007A7FEB">
        <w:rPr>
          <w:rFonts w:ascii="Montserrat" w:hAnsi="Montserrat" w:cs="Arial"/>
          <w:sz w:val="22"/>
          <w:szCs w:val="22"/>
          <w:lang w:val="es-MX" w:eastAsia="es-MX"/>
        </w:rPr>
        <w:t>?</w:t>
      </w:r>
    </w:p>
    <w:p w14:paraId="27A78235" w14:textId="77777777" w:rsidR="006F5358" w:rsidRPr="007A7FEB" w:rsidRDefault="006F5358" w:rsidP="007A7FEB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5F1072E2" w14:textId="3EE5D8A0" w:rsidR="009E2A3A" w:rsidRPr="007A7FEB" w:rsidRDefault="009E2A3A" w:rsidP="007A7FEB">
      <w:pPr>
        <w:pStyle w:val="Prrafodelista"/>
        <w:numPr>
          <w:ilvl w:val="0"/>
          <w:numId w:val="15"/>
        </w:num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7A7FEB">
        <w:rPr>
          <w:rFonts w:ascii="Montserrat" w:hAnsi="Montserrat" w:cs="Arial"/>
          <w:sz w:val="22"/>
          <w:szCs w:val="22"/>
          <w:lang w:val="es-MX" w:eastAsia="es-MX"/>
        </w:rPr>
        <w:lastRenderedPageBreak/>
        <w:t>¿Sólo bebes agua simple o prefieres otro tipo de bebidas</w:t>
      </w:r>
      <w:r w:rsidR="00C2306C" w:rsidRPr="007A7FEB">
        <w:rPr>
          <w:rFonts w:ascii="Montserrat" w:hAnsi="Montserrat" w:cs="Arial"/>
          <w:sz w:val="22"/>
          <w:szCs w:val="22"/>
          <w:lang w:val="es-MX" w:eastAsia="es-MX"/>
        </w:rPr>
        <w:t>?</w:t>
      </w:r>
    </w:p>
    <w:p w14:paraId="435528D6" w14:textId="603AF488" w:rsidR="009E2A3A" w:rsidRPr="007A7FEB" w:rsidRDefault="009E2A3A" w:rsidP="006F5358">
      <w:pPr>
        <w:pStyle w:val="Prrafodelista"/>
        <w:ind w:left="0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50C3F7F9" w14:textId="77777777" w:rsidR="006F5358" w:rsidRPr="00F06230" w:rsidRDefault="006F5358" w:rsidP="006F5358">
      <w:pPr>
        <w:pStyle w:val="Prrafodelista"/>
        <w:ind w:left="0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3ED84F56" w14:textId="33E0E62D" w:rsidR="005C61B6" w:rsidRPr="00F06230" w:rsidRDefault="006F5358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A939C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A939C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5C61B6" w:rsidRPr="00F06230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7965F71" w14:textId="77777777" w:rsidR="005C61B6" w:rsidRPr="007A7FEB" w:rsidRDefault="005C61B6" w:rsidP="006F5358">
      <w:pPr>
        <w:ind w:right="48"/>
        <w:jc w:val="both"/>
        <w:textAlignment w:val="baseline"/>
        <w:rPr>
          <w:rFonts w:ascii="Montserrat" w:hAnsi="Montserrat" w:cs="Arial"/>
          <w:sz w:val="22"/>
          <w:szCs w:val="22"/>
          <w:lang w:val="es-MX" w:eastAsia="es-MX"/>
        </w:rPr>
      </w:pPr>
    </w:p>
    <w:p w14:paraId="15143B6B" w14:textId="06F23BC7" w:rsidR="009E2A3A" w:rsidRPr="007A7FEB" w:rsidRDefault="005C61B6" w:rsidP="006F5358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7A7FEB">
        <w:rPr>
          <w:rFonts w:ascii="Montserrat" w:hAnsi="Montserrat" w:cs="Arial"/>
          <w:sz w:val="22"/>
          <w:szCs w:val="22"/>
          <w:lang w:val="es-MX" w:eastAsia="es-MX"/>
        </w:rPr>
        <w:t>E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>labora</w:t>
      </w:r>
      <w:r w:rsidRPr="007A7FEB">
        <w:rPr>
          <w:rFonts w:ascii="Montserrat" w:hAnsi="Montserrat" w:cs="Arial"/>
          <w:sz w:val="22"/>
          <w:szCs w:val="22"/>
          <w:lang w:val="es-MX" w:eastAsia="es-MX"/>
        </w:rPr>
        <w:t>r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 xml:space="preserve"> una tabla o una gráfica con</w:t>
      </w:r>
      <w:r w:rsidR="007A7FEB">
        <w:rPr>
          <w:rFonts w:ascii="Montserrat" w:hAnsi="Montserrat" w:cs="Arial"/>
          <w:sz w:val="22"/>
          <w:szCs w:val="22"/>
          <w:lang w:val="es-MX" w:eastAsia="es-MX"/>
        </w:rPr>
        <w:t xml:space="preserve"> l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>os</w:t>
      </w:r>
      <w:r w:rsidR="007A7FEB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>datos</w:t>
      </w:r>
      <w:r w:rsidR="007A7FEB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>que obtenga</w:t>
      </w:r>
      <w:r w:rsidR="00A044E1" w:rsidRPr="007A7FEB">
        <w:rPr>
          <w:rFonts w:ascii="Montserrat" w:hAnsi="Montserrat" w:cs="Arial"/>
          <w:sz w:val="22"/>
          <w:szCs w:val="22"/>
          <w:lang w:val="es-MX" w:eastAsia="es-MX"/>
        </w:rPr>
        <w:t>s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 xml:space="preserve">. Comenta con tu </w:t>
      </w:r>
      <w:r w:rsidR="00A044E1" w:rsidRPr="007A7FEB">
        <w:rPr>
          <w:rFonts w:ascii="Montserrat" w:hAnsi="Montserrat" w:cs="Arial"/>
          <w:sz w:val="22"/>
          <w:szCs w:val="22"/>
          <w:lang w:val="es-MX" w:eastAsia="es-MX"/>
        </w:rPr>
        <w:t>familia la</w:t>
      </w:r>
      <w:r w:rsidR="007A7FEB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 xml:space="preserve">relevancia de promover </w:t>
      </w:r>
      <w:r w:rsidR="00475FA8" w:rsidRPr="007A7FEB">
        <w:rPr>
          <w:rFonts w:ascii="Montserrat" w:hAnsi="Montserrat" w:cs="Arial"/>
          <w:sz w:val="22"/>
          <w:szCs w:val="22"/>
          <w:lang w:val="es-MX" w:eastAsia="es-MX"/>
        </w:rPr>
        <w:t>el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 xml:space="preserve"> consumo </w:t>
      </w:r>
      <w:r w:rsidR="00475FA8" w:rsidRPr="007A7FEB">
        <w:rPr>
          <w:rFonts w:ascii="Montserrat" w:hAnsi="Montserrat" w:cs="Arial"/>
          <w:sz w:val="22"/>
          <w:szCs w:val="22"/>
          <w:lang w:val="es-MX" w:eastAsia="es-MX"/>
        </w:rPr>
        <w:t xml:space="preserve">de agua </w:t>
      </w:r>
      <w:r w:rsidR="009E2A3A" w:rsidRPr="007A7FEB">
        <w:rPr>
          <w:rFonts w:ascii="Montserrat" w:hAnsi="Montserrat" w:cs="Arial"/>
          <w:sz w:val="22"/>
          <w:szCs w:val="22"/>
          <w:lang w:val="es-MX" w:eastAsia="es-MX"/>
        </w:rPr>
        <w:t>como un hábito saludable.</w:t>
      </w:r>
    </w:p>
    <w:p w14:paraId="15575363" w14:textId="77777777" w:rsidR="00222994" w:rsidRPr="007A7FEB" w:rsidRDefault="00222994" w:rsidP="006F5358">
      <w:pPr>
        <w:tabs>
          <w:tab w:val="num" w:pos="720"/>
        </w:tabs>
        <w:ind w:right="48"/>
        <w:jc w:val="both"/>
        <w:rPr>
          <w:rFonts w:ascii="Arial" w:hAnsi="Arial" w:cs="Arial"/>
          <w:sz w:val="22"/>
          <w:szCs w:val="22"/>
          <w:lang w:val="es-MX"/>
        </w:rPr>
      </w:pPr>
    </w:p>
    <w:p w14:paraId="41F2CB70" w14:textId="695D80F0" w:rsidR="00483548" w:rsidRPr="007A7FEB" w:rsidRDefault="00483548" w:rsidP="006F535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A7FEB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D74F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7A7FEB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</w:t>
      </w:r>
      <w:r w:rsidR="00475FA8" w:rsidRPr="007A7FEB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7A7FEB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55A55E68" w14:textId="77777777" w:rsidR="00483548" w:rsidRPr="007A7FEB" w:rsidRDefault="00483548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9185B3" w14:textId="77777777" w:rsidR="0017706B" w:rsidRPr="007A7FEB" w:rsidRDefault="0017706B" w:rsidP="007A7FEB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4239C5D" w14:textId="0A482575" w:rsidR="00483548" w:rsidRDefault="00483548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F06230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CD1B85F" w14:textId="77777777" w:rsidR="006F5358" w:rsidRPr="00F06230" w:rsidRDefault="006F5358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5327ACC" w14:textId="77777777" w:rsidR="00483548" w:rsidRPr="00F06230" w:rsidRDefault="00483548" w:rsidP="006F5358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F06230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6A491F4" w14:textId="3338B594" w:rsidR="00483548" w:rsidRDefault="00483548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9AAE88" w14:textId="3CA3ADD5" w:rsidR="007A7FEB" w:rsidRDefault="007A7FEB" w:rsidP="006F5358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268EFB7" w14:textId="77777777" w:rsidR="007A7FEB" w:rsidRPr="007A7FEB" w:rsidRDefault="007A7FEB" w:rsidP="007A7FEB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7A7F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EC10383" w14:textId="77777777" w:rsidR="007A7FEB" w:rsidRPr="007A7FEB" w:rsidRDefault="007A7FEB" w:rsidP="007A7FEB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4DB0B618" w14:textId="77777777" w:rsidR="007A7FEB" w:rsidRPr="007A7FEB" w:rsidRDefault="007A7FEB" w:rsidP="007A7FEB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7A7FEB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6E508D0F" w14:textId="4382E059" w:rsidR="007A7FEB" w:rsidRDefault="00404C76" w:rsidP="007A7FEB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hyperlink r:id="rId8" w:history="1">
        <w:r w:rsidR="007A7FEB" w:rsidRPr="007A7FEB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sectPr w:rsidR="007A7FEB" w:rsidSect="00AF050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281B" w14:textId="77777777" w:rsidR="00404C76" w:rsidRDefault="00404C76" w:rsidP="008319C1">
      <w:r>
        <w:separator/>
      </w:r>
    </w:p>
  </w:endnote>
  <w:endnote w:type="continuationSeparator" w:id="0">
    <w:p w14:paraId="26ADBEF8" w14:textId="77777777" w:rsidR="00404C76" w:rsidRDefault="00404C7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1155" w14:textId="77777777" w:rsidR="00404C76" w:rsidRDefault="00404C76" w:rsidP="008319C1">
      <w:r>
        <w:separator/>
      </w:r>
    </w:p>
  </w:footnote>
  <w:footnote w:type="continuationSeparator" w:id="0">
    <w:p w14:paraId="4D7A45CE" w14:textId="77777777" w:rsidR="00404C76" w:rsidRDefault="00404C7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02531"/>
    <w:multiLevelType w:val="hybridMultilevel"/>
    <w:tmpl w:val="08948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C75"/>
    <w:multiLevelType w:val="hybridMultilevel"/>
    <w:tmpl w:val="8606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00D7"/>
    <w:multiLevelType w:val="hybridMultilevel"/>
    <w:tmpl w:val="F06C0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60B"/>
    <w:multiLevelType w:val="hybridMultilevel"/>
    <w:tmpl w:val="E37A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7D12"/>
    <w:multiLevelType w:val="hybridMultilevel"/>
    <w:tmpl w:val="8D243786"/>
    <w:lvl w:ilvl="0" w:tplc="F8E2BC70">
      <w:start w:val="3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6B6E1636"/>
    <w:multiLevelType w:val="hybridMultilevel"/>
    <w:tmpl w:val="9E40A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562AA"/>
    <w:multiLevelType w:val="hybridMultilevel"/>
    <w:tmpl w:val="C8E6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823C7"/>
    <w:multiLevelType w:val="hybridMultilevel"/>
    <w:tmpl w:val="DC66E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6317"/>
    <w:rsid w:val="00011F9E"/>
    <w:rsid w:val="00026085"/>
    <w:rsid w:val="000279D0"/>
    <w:rsid w:val="0003703F"/>
    <w:rsid w:val="000372FB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2B31"/>
    <w:rsid w:val="00102BF8"/>
    <w:rsid w:val="00114230"/>
    <w:rsid w:val="00114777"/>
    <w:rsid w:val="00114E27"/>
    <w:rsid w:val="00116DC1"/>
    <w:rsid w:val="00127020"/>
    <w:rsid w:val="00135422"/>
    <w:rsid w:val="00145EBD"/>
    <w:rsid w:val="00146FA8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2405"/>
    <w:rsid w:val="00193CC3"/>
    <w:rsid w:val="00196695"/>
    <w:rsid w:val="001A19CE"/>
    <w:rsid w:val="001A3D6B"/>
    <w:rsid w:val="001A77EF"/>
    <w:rsid w:val="001A7F47"/>
    <w:rsid w:val="001B0842"/>
    <w:rsid w:val="001B369A"/>
    <w:rsid w:val="001B72C2"/>
    <w:rsid w:val="001B7CE6"/>
    <w:rsid w:val="001C05B6"/>
    <w:rsid w:val="001C1093"/>
    <w:rsid w:val="001C156B"/>
    <w:rsid w:val="001C4434"/>
    <w:rsid w:val="001C7FC2"/>
    <w:rsid w:val="001D4D93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40B4"/>
    <w:rsid w:val="002445F2"/>
    <w:rsid w:val="00246FA4"/>
    <w:rsid w:val="00262C19"/>
    <w:rsid w:val="002658D4"/>
    <w:rsid w:val="00270529"/>
    <w:rsid w:val="00271ADB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E456A"/>
    <w:rsid w:val="002F001F"/>
    <w:rsid w:val="002F0F99"/>
    <w:rsid w:val="00301304"/>
    <w:rsid w:val="003016F3"/>
    <w:rsid w:val="0032305E"/>
    <w:rsid w:val="00323231"/>
    <w:rsid w:val="00324E75"/>
    <w:rsid w:val="00340E56"/>
    <w:rsid w:val="00352D5C"/>
    <w:rsid w:val="00352E14"/>
    <w:rsid w:val="00353B50"/>
    <w:rsid w:val="00354C2D"/>
    <w:rsid w:val="00356663"/>
    <w:rsid w:val="003635A1"/>
    <w:rsid w:val="0036728C"/>
    <w:rsid w:val="00372168"/>
    <w:rsid w:val="003865D5"/>
    <w:rsid w:val="00391875"/>
    <w:rsid w:val="0039663C"/>
    <w:rsid w:val="003A0D44"/>
    <w:rsid w:val="003B2052"/>
    <w:rsid w:val="003B7A16"/>
    <w:rsid w:val="003C0479"/>
    <w:rsid w:val="003C05A2"/>
    <w:rsid w:val="003C5B4C"/>
    <w:rsid w:val="003D6C2A"/>
    <w:rsid w:val="003F1831"/>
    <w:rsid w:val="003F2B76"/>
    <w:rsid w:val="00404C76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A99"/>
    <w:rsid w:val="00453843"/>
    <w:rsid w:val="00453BB3"/>
    <w:rsid w:val="00467BE9"/>
    <w:rsid w:val="00470B58"/>
    <w:rsid w:val="00475FA8"/>
    <w:rsid w:val="00477F7E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A0A19"/>
    <w:rsid w:val="004A0D67"/>
    <w:rsid w:val="004A4C03"/>
    <w:rsid w:val="004A5A41"/>
    <w:rsid w:val="004A5A7E"/>
    <w:rsid w:val="004C0060"/>
    <w:rsid w:val="004C302D"/>
    <w:rsid w:val="004C4978"/>
    <w:rsid w:val="004D1736"/>
    <w:rsid w:val="004D2426"/>
    <w:rsid w:val="004E3AB3"/>
    <w:rsid w:val="004F01B4"/>
    <w:rsid w:val="004F5116"/>
    <w:rsid w:val="00500A69"/>
    <w:rsid w:val="00516351"/>
    <w:rsid w:val="00516FE0"/>
    <w:rsid w:val="00517964"/>
    <w:rsid w:val="00531331"/>
    <w:rsid w:val="00531F72"/>
    <w:rsid w:val="0053218E"/>
    <w:rsid w:val="00540298"/>
    <w:rsid w:val="00540CD0"/>
    <w:rsid w:val="00542973"/>
    <w:rsid w:val="00546ADC"/>
    <w:rsid w:val="00562BB0"/>
    <w:rsid w:val="00562CFE"/>
    <w:rsid w:val="0056650A"/>
    <w:rsid w:val="0057240A"/>
    <w:rsid w:val="00580748"/>
    <w:rsid w:val="00591865"/>
    <w:rsid w:val="0059318D"/>
    <w:rsid w:val="00594BB1"/>
    <w:rsid w:val="00597797"/>
    <w:rsid w:val="005A055D"/>
    <w:rsid w:val="005A0EDA"/>
    <w:rsid w:val="005A2EEF"/>
    <w:rsid w:val="005A3FBF"/>
    <w:rsid w:val="005A46CD"/>
    <w:rsid w:val="005A4BA5"/>
    <w:rsid w:val="005B1574"/>
    <w:rsid w:val="005C3601"/>
    <w:rsid w:val="005C4B80"/>
    <w:rsid w:val="005C61B6"/>
    <w:rsid w:val="005D4368"/>
    <w:rsid w:val="005D7D57"/>
    <w:rsid w:val="00602D3D"/>
    <w:rsid w:val="00613A52"/>
    <w:rsid w:val="00614166"/>
    <w:rsid w:val="00615387"/>
    <w:rsid w:val="006154BF"/>
    <w:rsid w:val="006327F9"/>
    <w:rsid w:val="00632893"/>
    <w:rsid w:val="00640BA7"/>
    <w:rsid w:val="0064412E"/>
    <w:rsid w:val="00645E68"/>
    <w:rsid w:val="0065057C"/>
    <w:rsid w:val="00651459"/>
    <w:rsid w:val="0065314E"/>
    <w:rsid w:val="006660D3"/>
    <w:rsid w:val="00675C04"/>
    <w:rsid w:val="006845E1"/>
    <w:rsid w:val="00685047"/>
    <w:rsid w:val="00690D20"/>
    <w:rsid w:val="00692707"/>
    <w:rsid w:val="0069300F"/>
    <w:rsid w:val="006A65D4"/>
    <w:rsid w:val="006B3EF1"/>
    <w:rsid w:val="006C4192"/>
    <w:rsid w:val="006D33E2"/>
    <w:rsid w:val="006D6C27"/>
    <w:rsid w:val="006E20C4"/>
    <w:rsid w:val="006E2E20"/>
    <w:rsid w:val="006E4BDF"/>
    <w:rsid w:val="006F5358"/>
    <w:rsid w:val="0071646A"/>
    <w:rsid w:val="00723D53"/>
    <w:rsid w:val="00731821"/>
    <w:rsid w:val="0073788E"/>
    <w:rsid w:val="00745FBF"/>
    <w:rsid w:val="00750292"/>
    <w:rsid w:val="00753542"/>
    <w:rsid w:val="00760BC5"/>
    <w:rsid w:val="007639CC"/>
    <w:rsid w:val="00780D3E"/>
    <w:rsid w:val="007820F5"/>
    <w:rsid w:val="0078399C"/>
    <w:rsid w:val="00784229"/>
    <w:rsid w:val="0078589D"/>
    <w:rsid w:val="007A3880"/>
    <w:rsid w:val="007A7FEB"/>
    <w:rsid w:val="007B51F4"/>
    <w:rsid w:val="007C19BE"/>
    <w:rsid w:val="007D1FA3"/>
    <w:rsid w:val="007D4729"/>
    <w:rsid w:val="007E2C91"/>
    <w:rsid w:val="007E67DD"/>
    <w:rsid w:val="008062D8"/>
    <w:rsid w:val="00814CAD"/>
    <w:rsid w:val="00814FB9"/>
    <w:rsid w:val="008319C1"/>
    <w:rsid w:val="00834AE2"/>
    <w:rsid w:val="00834BEE"/>
    <w:rsid w:val="008405AD"/>
    <w:rsid w:val="008534BF"/>
    <w:rsid w:val="00856CE3"/>
    <w:rsid w:val="00867EF5"/>
    <w:rsid w:val="00890703"/>
    <w:rsid w:val="0089118C"/>
    <w:rsid w:val="0089624F"/>
    <w:rsid w:val="00897CF8"/>
    <w:rsid w:val="008B2372"/>
    <w:rsid w:val="008D245D"/>
    <w:rsid w:val="008D264A"/>
    <w:rsid w:val="008E37F5"/>
    <w:rsid w:val="008E6CCD"/>
    <w:rsid w:val="008F4B4E"/>
    <w:rsid w:val="00911D5E"/>
    <w:rsid w:val="00913FCA"/>
    <w:rsid w:val="009247C9"/>
    <w:rsid w:val="00926160"/>
    <w:rsid w:val="009306C8"/>
    <w:rsid w:val="009319B7"/>
    <w:rsid w:val="009319DE"/>
    <w:rsid w:val="00943DC1"/>
    <w:rsid w:val="00954B55"/>
    <w:rsid w:val="0096568A"/>
    <w:rsid w:val="0097241E"/>
    <w:rsid w:val="009805CD"/>
    <w:rsid w:val="00980B45"/>
    <w:rsid w:val="00984008"/>
    <w:rsid w:val="00985414"/>
    <w:rsid w:val="00986A2D"/>
    <w:rsid w:val="009954D0"/>
    <w:rsid w:val="009A2BF0"/>
    <w:rsid w:val="009A4971"/>
    <w:rsid w:val="009A4A80"/>
    <w:rsid w:val="009B3379"/>
    <w:rsid w:val="009B7C8B"/>
    <w:rsid w:val="009C24D6"/>
    <w:rsid w:val="009D158D"/>
    <w:rsid w:val="009D1D5A"/>
    <w:rsid w:val="009D74F5"/>
    <w:rsid w:val="009E2A3A"/>
    <w:rsid w:val="009F5437"/>
    <w:rsid w:val="009F57E1"/>
    <w:rsid w:val="00A02CA2"/>
    <w:rsid w:val="00A044E1"/>
    <w:rsid w:val="00A13CE9"/>
    <w:rsid w:val="00A14BDE"/>
    <w:rsid w:val="00A163C0"/>
    <w:rsid w:val="00A37E2C"/>
    <w:rsid w:val="00A42CAC"/>
    <w:rsid w:val="00A43A8E"/>
    <w:rsid w:val="00A47145"/>
    <w:rsid w:val="00A54DD3"/>
    <w:rsid w:val="00A67180"/>
    <w:rsid w:val="00A71338"/>
    <w:rsid w:val="00A7610A"/>
    <w:rsid w:val="00A87811"/>
    <w:rsid w:val="00A907F8"/>
    <w:rsid w:val="00A939C3"/>
    <w:rsid w:val="00A9599F"/>
    <w:rsid w:val="00A96D9D"/>
    <w:rsid w:val="00AB07AF"/>
    <w:rsid w:val="00AB1672"/>
    <w:rsid w:val="00AB1F68"/>
    <w:rsid w:val="00AC0BE9"/>
    <w:rsid w:val="00AC59E7"/>
    <w:rsid w:val="00AC6081"/>
    <w:rsid w:val="00AD3A61"/>
    <w:rsid w:val="00AF050E"/>
    <w:rsid w:val="00B1591E"/>
    <w:rsid w:val="00B160D6"/>
    <w:rsid w:val="00B164CF"/>
    <w:rsid w:val="00B325A2"/>
    <w:rsid w:val="00B333D2"/>
    <w:rsid w:val="00B42537"/>
    <w:rsid w:val="00B72945"/>
    <w:rsid w:val="00B76086"/>
    <w:rsid w:val="00B762CE"/>
    <w:rsid w:val="00B82403"/>
    <w:rsid w:val="00B83F9C"/>
    <w:rsid w:val="00B8768F"/>
    <w:rsid w:val="00B955CF"/>
    <w:rsid w:val="00BA09E4"/>
    <w:rsid w:val="00BA3C22"/>
    <w:rsid w:val="00BA4544"/>
    <w:rsid w:val="00BA74EB"/>
    <w:rsid w:val="00BA7BD4"/>
    <w:rsid w:val="00BB2D41"/>
    <w:rsid w:val="00BD5259"/>
    <w:rsid w:val="00BD7E48"/>
    <w:rsid w:val="00C02127"/>
    <w:rsid w:val="00C05ABC"/>
    <w:rsid w:val="00C10BFB"/>
    <w:rsid w:val="00C12093"/>
    <w:rsid w:val="00C15DFD"/>
    <w:rsid w:val="00C2306C"/>
    <w:rsid w:val="00C304FD"/>
    <w:rsid w:val="00C32F93"/>
    <w:rsid w:val="00C54234"/>
    <w:rsid w:val="00C56079"/>
    <w:rsid w:val="00C66296"/>
    <w:rsid w:val="00C67C96"/>
    <w:rsid w:val="00C8460D"/>
    <w:rsid w:val="00C87D48"/>
    <w:rsid w:val="00C87D56"/>
    <w:rsid w:val="00CA7716"/>
    <w:rsid w:val="00CB1C09"/>
    <w:rsid w:val="00CB5400"/>
    <w:rsid w:val="00CC0FE1"/>
    <w:rsid w:val="00CC6CB0"/>
    <w:rsid w:val="00CD4000"/>
    <w:rsid w:val="00CD4F21"/>
    <w:rsid w:val="00CF1279"/>
    <w:rsid w:val="00CF1F85"/>
    <w:rsid w:val="00D30A6A"/>
    <w:rsid w:val="00D324FA"/>
    <w:rsid w:val="00D347F9"/>
    <w:rsid w:val="00D4071C"/>
    <w:rsid w:val="00D42085"/>
    <w:rsid w:val="00D4305B"/>
    <w:rsid w:val="00D444C3"/>
    <w:rsid w:val="00D55283"/>
    <w:rsid w:val="00D67F67"/>
    <w:rsid w:val="00D72EDD"/>
    <w:rsid w:val="00D83D28"/>
    <w:rsid w:val="00D85239"/>
    <w:rsid w:val="00D86145"/>
    <w:rsid w:val="00D863A2"/>
    <w:rsid w:val="00D906A6"/>
    <w:rsid w:val="00D9079F"/>
    <w:rsid w:val="00D9095C"/>
    <w:rsid w:val="00D92DCB"/>
    <w:rsid w:val="00D94941"/>
    <w:rsid w:val="00D96DB2"/>
    <w:rsid w:val="00DA3E1E"/>
    <w:rsid w:val="00DA5A2B"/>
    <w:rsid w:val="00DB2960"/>
    <w:rsid w:val="00DC4171"/>
    <w:rsid w:val="00DC48CA"/>
    <w:rsid w:val="00DC6571"/>
    <w:rsid w:val="00DD2EDA"/>
    <w:rsid w:val="00DD5896"/>
    <w:rsid w:val="00DE5F2F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7F59"/>
    <w:rsid w:val="00E64C1D"/>
    <w:rsid w:val="00E64E8C"/>
    <w:rsid w:val="00E73BEA"/>
    <w:rsid w:val="00E80AF4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2AF"/>
    <w:rsid w:val="00EC2EA5"/>
    <w:rsid w:val="00EC5244"/>
    <w:rsid w:val="00ED1B4C"/>
    <w:rsid w:val="00ED6D89"/>
    <w:rsid w:val="00EE6CBC"/>
    <w:rsid w:val="00F050C6"/>
    <w:rsid w:val="00F06230"/>
    <w:rsid w:val="00F11139"/>
    <w:rsid w:val="00F13FD6"/>
    <w:rsid w:val="00F14E10"/>
    <w:rsid w:val="00F41460"/>
    <w:rsid w:val="00F42A1F"/>
    <w:rsid w:val="00F512B6"/>
    <w:rsid w:val="00F57970"/>
    <w:rsid w:val="00F82A3C"/>
    <w:rsid w:val="00F831D0"/>
    <w:rsid w:val="00F84C8F"/>
    <w:rsid w:val="00F86874"/>
    <w:rsid w:val="00F879E3"/>
    <w:rsid w:val="00FA1372"/>
    <w:rsid w:val="00FA600F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E7414"/>
    <w:rsid w:val="00FF487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2D20-A76C-4963-9EDB-8EC7474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50:00Z</dcterms:created>
  <dcterms:modified xsi:type="dcterms:W3CDTF">2021-08-20T04:37:00Z</dcterms:modified>
</cp:coreProperties>
</file>